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68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6210"/>
      </w:tblGrid>
      <w:tr w:rsidR="00AD7A00" w:rsidRPr="00C425D3" w14:paraId="4374A221" w14:textId="77777777" w:rsidTr="007525D2">
        <w:trPr>
          <w:trHeight w:val="965"/>
        </w:trPr>
        <w:tc>
          <w:tcPr>
            <w:tcW w:w="4458" w:type="dxa"/>
          </w:tcPr>
          <w:p w14:paraId="09ADE7BB" w14:textId="2A1E171C" w:rsidR="00AD7A00" w:rsidRPr="00C425D3" w:rsidRDefault="006B4EB1" w:rsidP="00C63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5D3">
              <w:rPr>
                <w:rFonts w:ascii="Times New Roman" w:hAnsi="Times New Roman" w:cs="Times New Roman"/>
                <w:sz w:val="26"/>
                <w:szCs w:val="26"/>
              </w:rPr>
              <w:t xml:space="preserve">UBND HUYỆN </w:t>
            </w:r>
            <w:r w:rsidR="00AD7A00" w:rsidRPr="00C425D3">
              <w:rPr>
                <w:rFonts w:ascii="Times New Roman" w:hAnsi="Times New Roman" w:cs="Times New Roman"/>
                <w:sz w:val="26"/>
                <w:szCs w:val="26"/>
              </w:rPr>
              <w:t>THANH TRÌ</w:t>
            </w:r>
          </w:p>
          <w:p w14:paraId="6F9FAED2" w14:textId="77777777" w:rsidR="00AD7A00" w:rsidRPr="00C425D3" w:rsidRDefault="00AD7A00" w:rsidP="00C639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5D3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Ả THANH OAI</w:t>
            </w:r>
          </w:p>
          <w:p w14:paraId="5C02AFD7" w14:textId="77777777" w:rsidR="00AD7A00" w:rsidRPr="00C425D3" w:rsidRDefault="00AD7A00" w:rsidP="00C639C9">
            <w:pPr>
              <w:tabs>
                <w:tab w:val="left" w:pos="310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425D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3FCB11" wp14:editId="74B8028F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4130</wp:posOffset>
                      </wp:positionV>
                      <wp:extent cx="1266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D1688C9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1.9pt" to="159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QsswEAALcDAAAOAAAAZHJzL2Uyb0RvYy54bWysU8GO0zAQvSPxD5bvNGkl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072F" w:rsidRPr="00C425D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E20A731" w14:textId="3619987C" w:rsidR="00AD7A00" w:rsidRPr="00C425D3" w:rsidRDefault="00801C5E" w:rsidP="00C1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25D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425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C13E7A"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  <w:r w:rsidR="0087355F" w:rsidRPr="00C425D3">
              <w:rPr>
                <w:rFonts w:ascii="Times New Roman" w:eastAsia="Times New Roman" w:hAnsi="Times New Roman" w:cs="Times New Roman"/>
                <w:sz w:val="26"/>
                <w:szCs w:val="26"/>
              </w:rPr>
              <w:t>/TB</w:t>
            </w:r>
            <w:r w:rsidR="00AD7A00" w:rsidRPr="00C425D3">
              <w:rPr>
                <w:rFonts w:ascii="Times New Roman" w:eastAsia="Times New Roman" w:hAnsi="Times New Roman" w:cs="Times New Roman"/>
                <w:sz w:val="26"/>
                <w:szCs w:val="26"/>
              </w:rPr>
              <w:t>-THCSTTO</w:t>
            </w:r>
          </w:p>
        </w:tc>
        <w:tc>
          <w:tcPr>
            <w:tcW w:w="6210" w:type="dxa"/>
          </w:tcPr>
          <w:p w14:paraId="75BAE5B4" w14:textId="77777777" w:rsidR="00AD7A00" w:rsidRPr="00C425D3" w:rsidRDefault="00AD7A00" w:rsidP="00C639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5D3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1E0B219B" w14:textId="77777777" w:rsidR="00AD7A00" w:rsidRPr="00C425D3" w:rsidRDefault="00AD7A00" w:rsidP="00C639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425D3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C425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425D3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C425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C425D3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C425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C425D3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C425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425D3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2C14EA7C" w14:textId="77777777" w:rsidR="00AD7A00" w:rsidRPr="00C425D3" w:rsidRDefault="00AD7A00" w:rsidP="00C639C9">
            <w:pPr>
              <w:jc w:val="center"/>
              <w:rPr>
                <w:b/>
                <w:sz w:val="26"/>
                <w:szCs w:val="26"/>
              </w:rPr>
            </w:pPr>
            <w:r w:rsidRPr="00C425D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5C9DFE" wp14:editId="6000963F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28575</wp:posOffset>
                      </wp:positionV>
                      <wp:extent cx="21431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568631D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2.25pt" to="234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"/>
                  </w:pict>
                </mc:Fallback>
              </mc:AlternateContent>
            </w:r>
          </w:p>
          <w:p w14:paraId="39747336" w14:textId="49EC5E9A" w:rsidR="00AD7A00" w:rsidRPr="00C425D3" w:rsidRDefault="006B304F" w:rsidP="00D7717E">
            <w:pPr>
              <w:jc w:val="center"/>
              <w:rPr>
                <w:i/>
                <w:sz w:val="26"/>
                <w:szCs w:val="26"/>
              </w:rPr>
            </w:pPr>
            <w:r w:rsidRPr="00C425D3">
              <w:rPr>
                <w:i/>
                <w:sz w:val="26"/>
                <w:szCs w:val="26"/>
              </w:rPr>
              <w:t xml:space="preserve">            </w:t>
            </w:r>
            <w:r w:rsidR="00D9331F">
              <w:rPr>
                <w:i/>
                <w:sz w:val="26"/>
                <w:szCs w:val="26"/>
              </w:rPr>
              <w:t xml:space="preserve"> </w:t>
            </w:r>
            <w:r w:rsidRPr="00C425D3">
              <w:rPr>
                <w:i/>
                <w:sz w:val="26"/>
                <w:szCs w:val="26"/>
              </w:rPr>
              <w:t xml:space="preserve"> </w:t>
            </w:r>
            <w:r w:rsidR="00AD7A00" w:rsidRPr="00C425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116FC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ả</w:t>
            </w:r>
            <w:proofErr w:type="spellEnd"/>
            <w:r w:rsidR="00D116FC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116FC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anh</w:t>
            </w:r>
            <w:proofErr w:type="spellEnd"/>
            <w:r w:rsidR="00D116FC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116FC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Oai</w:t>
            </w:r>
            <w:proofErr w:type="spellEnd"/>
            <w:r w:rsidR="00D116FC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D116FC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D116FC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675CF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  <w:r w:rsidR="00D7717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  <w:bookmarkStart w:id="0" w:name="_GoBack"/>
            <w:bookmarkEnd w:id="0"/>
            <w:r w:rsidR="003756AB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3756AB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3756AB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D283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1</w:t>
            </w:r>
            <w:r w:rsidR="007A2351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26BCD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2</w:t>
            </w:r>
            <w:r w:rsidR="00BC3D15" w:rsidRPr="00C425D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</w:tbl>
    <w:p w14:paraId="5ADB2327" w14:textId="77777777" w:rsidR="001675CF" w:rsidRPr="00C425D3" w:rsidRDefault="001675CF" w:rsidP="00C639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FB7E53" w14:textId="4B7E8DF3" w:rsidR="00AD7A00" w:rsidRPr="003435E3" w:rsidRDefault="00AD7A00" w:rsidP="00C6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E3">
        <w:rPr>
          <w:rFonts w:ascii="Times New Roman" w:hAnsi="Times New Roman" w:cs="Times New Roman"/>
          <w:b/>
          <w:sz w:val="28"/>
          <w:szCs w:val="28"/>
        </w:rPr>
        <w:t>THÔNG BÁO</w:t>
      </w:r>
    </w:p>
    <w:p w14:paraId="0529E18A" w14:textId="7AD197E2" w:rsidR="00AD7A00" w:rsidRPr="003435E3" w:rsidRDefault="00084C58" w:rsidP="00C6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E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DBEB6" wp14:editId="539867D9">
                <wp:simplePos x="0" y="0"/>
                <wp:positionH relativeFrom="column">
                  <wp:posOffset>2024380</wp:posOffset>
                </wp:positionH>
                <wp:positionV relativeFrom="paragraph">
                  <wp:posOffset>233518</wp:posOffset>
                </wp:positionV>
                <wp:extent cx="2009553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B9E67D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pt,18.4pt" to="317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D2839">
        <w:rPr>
          <w:rFonts w:ascii="Times New Roman" w:hAnsi="Times New Roman" w:cs="Times New Roman"/>
          <w:b/>
          <w:noProof/>
          <w:sz w:val="28"/>
          <w:szCs w:val="28"/>
          <w:lang w:eastAsia="vi-VN"/>
        </w:rPr>
        <w:t xml:space="preserve">Lịch </w:t>
      </w:r>
      <w:r w:rsidR="00464508">
        <w:rPr>
          <w:rFonts w:ascii="Times New Roman" w:hAnsi="Times New Roman" w:cs="Times New Roman"/>
          <w:b/>
          <w:noProof/>
          <w:sz w:val="28"/>
          <w:szCs w:val="28"/>
          <w:lang w:eastAsia="vi-VN"/>
        </w:rPr>
        <w:t xml:space="preserve">kiểm tra </w:t>
      </w:r>
      <w:r w:rsidR="000D2839">
        <w:rPr>
          <w:rFonts w:ascii="Times New Roman" w:hAnsi="Times New Roman" w:cs="Times New Roman"/>
          <w:b/>
          <w:noProof/>
          <w:sz w:val="28"/>
          <w:szCs w:val="28"/>
          <w:lang w:eastAsia="vi-VN"/>
        </w:rPr>
        <w:t xml:space="preserve">khảo sát chất lượng lớp 9 </w:t>
      </w:r>
      <w:proofErr w:type="spellStart"/>
      <w:r w:rsidR="00AD7A00" w:rsidRPr="003435E3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AD7A00" w:rsidRPr="003435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7A00" w:rsidRPr="003435E3">
        <w:rPr>
          <w:rFonts w:ascii="Times New Roman" w:hAnsi="Times New Roman" w:cs="Times New Roman"/>
          <w:b/>
          <w:sz w:val="28"/>
          <w:szCs w:val="28"/>
        </w:rPr>
        <w:t>họ</w:t>
      </w:r>
      <w:r w:rsidR="00BC3D15" w:rsidRPr="003435E3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="00BC3D15" w:rsidRPr="003435E3">
        <w:rPr>
          <w:rFonts w:ascii="Times New Roman" w:hAnsi="Times New Roman" w:cs="Times New Roman"/>
          <w:b/>
          <w:sz w:val="28"/>
          <w:szCs w:val="28"/>
        </w:rPr>
        <w:t xml:space="preserve"> 2022-2023</w:t>
      </w:r>
    </w:p>
    <w:p w14:paraId="23E08568" w14:textId="77777777" w:rsidR="001675CF" w:rsidRPr="003435E3" w:rsidRDefault="001675CF" w:rsidP="00C63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A34416" w14:textId="45C3EA22" w:rsidR="008D0CD1" w:rsidRPr="00C425D3" w:rsidRDefault="00BC3D15" w:rsidP="00774E5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25D3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2022 – 2023,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t</w:t>
      </w:r>
      <w:r w:rsidR="008D0CD1" w:rsidRPr="00C425D3">
        <w:rPr>
          <w:rFonts w:ascii="Times New Roman" w:hAnsi="Times New Roman" w:cs="Times New Roman"/>
          <w:sz w:val="26"/>
          <w:szCs w:val="26"/>
        </w:rPr>
        <w:t>rường</w:t>
      </w:r>
      <w:proofErr w:type="spellEnd"/>
      <w:r w:rsidR="008D0CD1" w:rsidRPr="00C425D3">
        <w:rPr>
          <w:rFonts w:ascii="Times New Roman" w:hAnsi="Times New Roman" w:cs="Times New Roman"/>
          <w:sz w:val="26"/>
          <w:szCs w:val="26"/>
        </w:rPr>
        <w:t xml:space="preserve"> THCS </w:t>
      </w:r>
      <w:proofErr w:type="spellStart"/>
      <w:r w:rsidR="008D0CD1" w:rsidRPr="00C425D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8D0CD1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CD1" w:rsidRPr="00C425D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8D0CD1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CD1" w:rsidRPr="00C425D3">
        <w:rPr>
          <w:rFonts w:ascii="Times New Roman" w:hAnsi="Times New Roman" w:cs="Times New Roman"/>
          <w:sz w:val="26"/>
          <w:szCs w:val="26"/>
        </w:rPr>
        <w:t>Oai</w:t>
      </w:r>
      <w:proofErr w:type="spellEnd"/>
      <w:r w:rsidR="008D0CD1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072F" w:rsidRPr="00C425D3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13072F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EC6" w:rsidRPr="00C425D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C7EC6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EC6" w:rsidRPr="00C425D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C7EC6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EC6" w:rsidRPr="00C425D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4C7EC6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CD1" w:rsidRPr="00C425D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8D0CD1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CD1" w:rsidRPr="00C425D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8D0CD1" w:rsidRPr="00C425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0CD1" w:rsidRPr="00C425D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D0CD1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CD1" w:rsidRPr="00C425D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D0CD1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CD1" w:rsidRPr="00C425D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D0CD1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CD1" w:rsidRPr="00C425D3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8D0CD1" w:rsidRPr="00C425D3">
        <w:rPr>
          <w:rFonts w:ascii="Times New Roman" w:hAnsi="Times New Roman" w:cs="Times New Roman"/>
          <w:sz w:val="26"/>
          <w:szCs w:val="26"/>
        </w:rPr>
        <w:t xml:space="preserve"> </w:t>
      </w:r>
      <w:r w:rsidR="00D671DA" w:rsidRPr="00C425D3">
        <w:rPr>
          <w:rFonts w:ascii="Times New Roman" w:hAnsi="Times New Roman" w:cs="Times New Roman"/>
          <w:sz w:val="26"/>
          <w:szCs w:val="26"/>
        </w:rPr>
        <w:t>1</w:t>
      </w:r>
      <w:r w:rsidR="008D0CD1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2022 – 2023</w:t>
      </w:r>
      <w:r w:rsidR="00F1250F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CD1" w:rsidRPr="00C425D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D0CD1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CD1" w:rsidRPr="00C425D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D0CD1" w:rsidRPr="00C425D3">
        <w:rPr>
          <w:rFonts w:ascii="Times New Roman" w:hAnsi="Times New Roman" w:cs="Times New Roman"/>
          <w:sz w:val="26"/>
          <w:szCs w:val="26"/>
        </w:rPr>
        <w:t>:</w:t>
      </w:r>
    </w:p>
    <w:p w14:paraId="6977DA2B" w14:textId="10EF3FA5" w:rsidR="00AD7A00" w:rsidRPr="00C425D3" w:rsidRDefault="00400F61" w:rsidP="00774E54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25D3">
        <w:rPr>
          <w:rFonts w:ascii="Times New Roman" w:hAnsi="Times New Roman" w:cs="Times New Roman"/>
          <w:b/>
          <w:iCs/>
          <w:sz w:val="26"/>
          <w:szCs w:val="26"/>
        </w:rPr>
        <w:t xml:space="preserve">1. </w:t>
      </w:r>
      <w:proofErr w:type="spellStart"/>
      <w:r w:rsidR="004C7EC6" w:rsidRPr="00C425D3">
        <w:rPr>
          <w:rFonts w:ascii="Times New Roman" w:hAnsi="Times New Roman" w:cs="Times New Roman"/>
          <w:b/>
          <w:iCs/>
          <w:sz w:val="26"/>
          <w:szCs w:val="26"/>
        </w:rPr>
        <w:t>Thời</w:t>
      </w:r>
      <w:proofErr w:type="spellEnd"/>
      <w:r w:rsidR="004C7EC6" w:rsidRPr="00C425D3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C7EC6" w:rsidRPr="00C425D3">
        <w:rPr>
          <w:rFonts w:ascii="Times New Roman" w:hAnsi="Times New Roman" w:cs="Times New Roman"/>
          <w:b/>
          <w:iCs/>
          <w:sz w:val="26"/>
          <w:szCs w:val="26"/>
        </w:rPr>
        <w:t>gian</w:t>
      </w:r>
      <w:proofErr w:type="spellEnd"/>
      <w:r w:rsidR="004C7EC6" w:rsidRPr="00C425D3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C7EC6" w:rsidRPr="00C425D3">
        <w:rPr>
          <w:rFonts w:ascii="Times New Roman" w:hAnsi="Times New Roman" w:cs="Times New Roman"/>
          <w:b/>
          <w:iCs/>
          <w:sz w:val="26"/>
          <w:szCs w:val="26"/>
        </w:rPr>
        <w:t>ôn</w:t>
      </w:r>
      <w:proofErr w:type="spellEnd"/>
      <w:r w:rsidR="004C7EC6" w:rsidRPr="00C425D3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C7EC6" w:rsidRPr="00C425D3">
        <w:rPr>
          <w:rFonts w:ascii="Times New Roman" w:hAnsi="Times New Roman" w:cs="Times New Roman"/>
          <w:b/>
          <w:iCs/>
          <w:sz w:val="26"/>
          <w:szCs w:val="26"/>
        </w:rPr>
        <w:t>tập</w:t>
      </w:r>
      <w:proofErr w:type="spellEnd"/>
      <w:r w:rsidR="004C7EC6" w:rsidRPr="00C425D3">
        <w:rPr>
          <w:rFonts w:ascii="Times New Roman" w:hAnsi="Times New Roman" w:cs="Times New Roman"/>
          <w:b/>
          <w:iCs/>
          <w:sz w:val="26"/>
          <w:szCs w:val="26"/>
        </w:rPr>
        <w:t>:</w:t>
      </w:r>
      <w:r w:rsidR="0003590D" w:rsidRPr="00C425D3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3435E3">
        <w:rPr>
          <w:rFonts w:ascii="Times New Roman" w:hAnsi="Times New Roman" w:cs="Times New Roman"/>
          <w:iCs/>
          <w:sz w:val="26"/>
          <w:szCs w:val="26"/>
        </w:rPr>
        <w:t>T</w:t>
      </w:r>
      <w:r w:rsidR="00C55D80" w:rsidRPr="00C425D3">
        <w:rPr>
          <w:rFonts w:ascii="Times New Roman" w:hAnsi="Times New Roman" w:cs="Times New Roman"/>
          <w:iCs/>
          <w:sz w:val="26"/>
          <w:szCs w:val="26"/>
        </w:rPr>
        <w:t>ừ</w:t>
      </w:r>
      <w:proofErr w:type="spellEnd"/>
      <w:r w:rsidR="00C55D80" w:rsidRPr="00C425D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55D80" w:rsidRPr="00C425D3">
        <w:rPr>
          <w:rFonts w:ascii="Times New Roman" w:hAnsi="Times New Roman" w:cs="Times New Roman"/>
          <w:iCs/>
          <w:sz w:val="26"/>
          <w:szCs w:val="26"/>
        </w:rPr>
        <w:t>tuần</w:t>
      </w:r>
      <w:proofErr w:type="spellEnd"/>
      <w:r w:rsidR="00C55D80" w:rsidRPr="00C425D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63CB5">
        <w:rPr>
          <w:rFonts w:ascii="Times New Roman" w:hAnsi="Times New Roman" w:cs="Times New Roman"/>
          <w:iCs/>
          <w:sz w:val="26"/>
          <w:szCs w:val="26"/>
        </w:rPr>
        <w:t>9</w:t>
      </w:r>
    </w:p>
    <w:p w14:paraId="35F9816F" w14:textId="6D479999" w:rsidR="007F1A63" w:rsidRDefault="00084C58" w:rsidP="00774E54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25D3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="007F1A63" w:rsidRPr="00C425D3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="007F1A63" w:rsidRPr="00C425D3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="003E397C" w:rsidRPr="00C425D3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3E397C" w:rsidRPr="00C425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397C" w:rsidRPr="00C425D3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E397C" w:rsidRPr="00C425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397C" w:rsidRPr="00C425D3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="003E397C" w:rsidRPr="00C425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1A63" w:rsidRPr="00C425D3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="007F1A63" w:rsidRPr="00C425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1A63" w:rsidRPr="00C425D3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</w:p>
    <w:p w14:paraId="7EBB3162" w14:textId="2FFD0CF7" w:rsidR="00660DA6" w:rsidRPr="00660DA6" w:rsidRDefault="00660DA6" w:rsidP="00774E5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DA6">
        <w:rPr>
          <w:rFonts w:ascii="Times New Roman" w:hAnsi="Times New Roman" w:cs="Times New Roman"/>
          <w:sz w:val="26"/>
          <w:szCs w:val="26"/>
        </w:rPr>
        <w:t xml:space="preserve">2.1. </w:t>
      </w:r>
      <w:proofErr w:type="spellStart"/>
      <w:r w:rsidRPr="00660D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0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0DA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60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508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="00464508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64508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="004645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60DA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60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0DA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60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0DA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60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0DA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660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0DA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60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0DA6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660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0DA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60DA6">
        <w:rPr>
          <w:rFonts w:ascii="Times New Roman" w:hAnsi="Times New Roman" w:cs="Times New Roman"/>
          <w:sz w:val="26"/>
          <w:szCs w:val="26"/>
        </w:rPr>
        <w:t xml:space="preserve"> 9.</w:t>
      </w:r>
    </w:p>
    <w:p w14:paraId="3FE742AF" w14:textId="5E726972" w:rsidR="007F1A63" w:rsidRPr="00C425D3" w:rsidRDefault="00AB0D91" w:rsidP="00774E54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996E1E" w:rsidRPr="00C425D3">
        <w:rPr>
          <w:rFonts w:ascii="Times New Roman" w:hAnsi="Times New Roman" w:cs="Times New Roman"/>
          <w:sz w:val="26"/>
          <w:szCs w:val="26"/>
        </w:rPr>
        <w:t>.</w:t>
      </w:r>
      <w:r w:rsidR="007F1A63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A63" w:rsidRPr="00C425D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F1A63" w:rsidRPr="00C425D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F1A63" w:rsidRPr="00C425D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7F1A63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A63" w:rsidRPr="00C425D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F1A63" w:rsidRPr="00C425D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F1A63" w:rsidRPr="00C425D3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7F1A63" w:rsidRPr="00C425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1A63" w:rsidRPr="00C425D3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="007F1A63" w:rsidRPr="00C425D3">
        <w:rPr>
          <w:rFonts w:ascii="Times New Roman" w:hAnsi="Times New Roman" w:cs="Times New Roman"/>
          <w:b/>
          <w:sz w:val="26"/>
          <w:szCs w:val="26"/>
        </w:rPr>
        <w:t xml:space="preserve"> 01 </w:t>
      </w:r>
      <w:proofErr w:type="spellStart"/>
      <w:r w:rsidR="007F1A63" w:rsidRPr="00C425D3">
        <w:rPr>
          <w:rFonts w:ascii="Times New Roman" w:hAnsi="Times New Roman" w:cs="Times New Roman"/>
          <w:b/>
          <w:sz w:val="26"/>
          <w:szCs w:val="26"/>
        </w:rPr>
        <w:t>đến</w:t>
      </w:r>
      <w:proofErr w:type="spellEnd"/>
      <w:r w:rsidR="007F1A63" w:rsidRPr="00C425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1A63" w:rsidRPr="00C425D3">
        <w:rPr>
          <w:rFonts w:ascii="Times New Roman" w:hAnsi="Times New Roman" w:cs="Times New Roman"/>
          <w:b/>
          <w:sz w:val="26"/>
          <w:szCs w:val="26"/>
        </w:rPr>
        <w:t>tuầ</w:t>
      </w:r>
      <w:r w:rsidR="00116BDB" w:rsidRPr="00C425D3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116BDB" w:rsidRPr="00C42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3CB5">
        <w:rPr>
          <w:rFonts w:ascii="Times New Roman" w:hAnsi="Times New Roman" w:cs="Times New Roman"/>
          <w:b/>
          <w:sz w:val="26"/>
          <w:szCs w:val="26"/>
        </w:rPr>
        <w:t>12</w:t>
      </w:r>
      <w:r w:rsidR="00F04886" w:rsidRPr="00C425D3">
        <w:rPr>
          <w:rFonts w:ascii="Times New Roman" w:hAnsi="Times New Roman" w:cs="Times New Roman"/>
          <w:sz w:val="26"/>
          <w:szCs w:val="26"/>
        </w:rPr>
        <w:t>.</w:t>
      </w:r>
    </w:p>
    <w:p w14:paraId="1252378F" w14:textId="20514C99" w:rsidR="00996E1E" w:rsidRPr="00C425D3" w:rsidRDefault="00AB0D91" w:rsidP="00774E54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996E1E" w:rsidRPr="00C425D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F1A63" w:rsidRPr="00C425D3">
        <w:rPr>
          <w:rFonts w:ascii="Times New Roman" w:hAnsi="Times New Roman" w:cs="Times New Roman"/>
          <w:sz w:val="26"/>
          <w:szCs w:val="26"/>
        </w:rPr>
        <w:t>Thờ</w:t>
      </w:r>
      <w:r w:rsidR="00363CB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63C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3C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63C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508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="00464508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64508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="00660D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A6A29">
        <w:rPr>
          <w:rFonts w:ascii="Times New Roman" w:hAnsi="Times New Roman" w:cs="Times New Roman"/>
          <w:sz w:val="26"/>
          <w:szCs w:val="26"/>
        </w:rPr>
        <w:t>n</w:t>
      </w:r>
      <w:r w:rsidR="00660DA6" w:rsidRPr="00660DA6">
        <w:rPr>
          <w:rFonts w:ascii="Times New Roman" w:hAnsi="Times New Roman" w:cs="Times New Roman"/>
          <w:sz w:val="26"/>
          <w:szCs w:val="26"/>
        </w:rPr>
        <w:t>gày</w:t>
      </w:r>
      <w:proofErr w:type="spellEnd"/>
      <w:r w:rsidR="00660DA6" w:rsidRPr="00660DA6">
        <w:rPr>
          <w:rFonts w:ascii="Times New Roman" w:hAnsi="Times New Roman" w:cs="Times New Roman"/>
          <w:sz w:val="26"/>
          <w:szCs w:val="26"/>
        </w:rPr>
        <w:t xml:space="preserve"> </w:t>
      </w:r>
      <w:r w:rsidR="00DA6A29">
        <w:rPr>
          <w:rFonts w:ascii="Times New Roman" w:hAnsi="Times New Roman" w:cs="Times New Roman"/>
          <w:sz w:val="26"/>
          <w:szCs w:val="26"/>
        </w:rPr>
        <w:t>1/12</w:t>
      </w:r>
      <w:r w:rsidR="00A30A21">
        <w:rPr>
          <w:rFonts w:ascii="Times New Roman" w:hAnsi="Times New Roman" w:cs="Times New Roman"/>
          <w:sz w:val="26"/>
          <w:szCs w:val="26"/>
        </w:rPr>
        <w:t xml:space="preserve">/2022 </w:t>
      </w:r>
      <w:r w:rsidR="00660DA6" w:rsidRPr="00660DA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60DA6" w:rsidRPr="00660DA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660DA6" w:rsidRPr="00660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19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A30A21">
        <w:rPr>
          <w:rFonts w:ascii="Times New Roman" w:hAnsi="Times New Roman" w:cs="Times New Roman"/>
          <w:sz w:val="26"/>
          <w:szCs w:val="26"/>
        </w:rPr>
        <w:t>)</w:t>
      </w:r>
    </w:p>
    <w:p w14:paraId="6D1F79A6" w14:textId="2189089D" w:rsidR="007F1A63" w:rsidRPr="00AB0D91" w:rsidRDefault="003E397C" w:rsidP="00AB0D91">
      <w:pPr>
        <w:spacing w:after="0" w:line="288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  <w:r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.</w:t>
      </w:r>
      <w:r w:rsid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7F1A63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 w:rsidR="00046A72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="00046A72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46A72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ức</w:t>
      </w:r>
      <w:proofErr w:type="spellEnd"/>
      <w:r w:rsidR="00046A72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46A72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="00046A72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46A72"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Pr="00C425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425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ực</w:t>
      </w:r>
      <w:proofErr w:type="spellEnd"/>
      <w:r w:rsidRPr="00C425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</w:t>
      </w:r>
      <w:r w:rsidR="00E74A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</w:t>
      </w:r>
      <w:proofErr w:type="spellEnd"/>
      <w:r w:rsidR="00A30A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A30A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eo</w:t>
      </w:r>
      <w:proofErr w:type="spellEnd"/>
      <w:proofErr w:type="gramEnd"/>
      <w:r w:rsidR="00A30A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30A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anh</w:t>
      </w:r>
      <w:proofErr w:type="spellEnd"/>
      <w:r w:rsidR="00A30A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30A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ách</w:t>
      </w:r>
      <w:proofErr w:type="spellEnd"/>
      <w:r w:rsidR="00A30A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30A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òng</w:t>
      </w:r>
      <w:proofErr w:type="spellEnd"/>
      <w:r w:rsidR="00A30A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30A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</w:t>
      </w:r>
      <w:proofErr w:type="spellEnd"/>
      <w:r w:rsidR="00E74A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="00FD34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r w:rsidR="00E74AE2" w:rsidRPr="00E74A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i</w:t>
      </w:r>
      <w:proofErr w:type="spellEnd"/>
      <w:r w:rsidR="00E74AE2" w:rsidRPr="00E74A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74AE2" w:rsidRPr="00E74A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A80A0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80A0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</w:t>
      </w:r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ọc</w:t>
      </w:r>
      <w:proofErr w:type="spellEnd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ch</w:t>
      </w:r>
      <w:proofErr w:type="spellEnd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</w:t>
      </w:r>
      <w:r w:rsidR="00E74AE2" w:rsidRPr="00E74A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74AE2" w:rsidRPr="00E74A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ấm</w:t>
      </w:r>
      <w:proofErr w:type="spellEnd"/>
      <w:r w:rsidR="00E74AE2" w:rsidRPr="00E74A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</w:t>
      </w:r>
      <w:proofErr w:type="spellEnd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a</w:t>
      </w:r>
      <w:proofErr w:type="spellEnd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eo</w:t>
      </w:r>
      <w:proofErr w:type="spellEnd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ự</w:t>
      </w:r>
      <w:proofErr w:type="spellEnd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GH</w:t>
      </w:r>
      <w:r w:rsidR="00E74AE2" w:rsidRPr="00E74A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74AE2" w:rsidRPr="00E74A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à</w:t>
      </w:r>
      <w:proofErr w:type="spellEnd"/>
      <w:r w:rsidR="00E74AE2" w:rsidRPr="00E74A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74AE2" w:rsidRPr="00E74A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</w:t>
      </w:r>
      <w:proofErr w:type="spellEnd"/>
      <w:r w:rsidR="00E74AE2" w:rsidRPr="00E74A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(</w:t>
      </w:r>
      <w:proofErr w:type="spellStart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có</w:t>
      </w:r>
      <w:proofErr w:type="spellEnd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danh</w:t>
      </w:r>
      <w:proofErr w:type="spellEnd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sách</w:t>
      </w:r>
      <w:proofErr w:type="spellEnd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phân</w:t>
      </w:r>
      <w:proofErr w:type="spellEnd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công</w:t>
      </w:r>
      <w:proofErr w:type="spellEnd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kèm</w:t>
      </w:r>
      <w:proofErr w:type="spellEnd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theo</w:t>
      </w:r>
      <w:proofErr w:type="spellEnd"/>
      <w:r w:rsidR="00E74AE2" w:rsidRPr="00AB0D9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).</w:t>
      </w:r>
    </w:p>
    <w:p w14:paraId="0C0F945E" w14:textId="43AEA16F" w:rsidR="00AB0D91" w:rsidRPr="00AB0D91" w:rsidRDefault="00AB0D91" w:rsidP="00AB0D91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5</w:t>
      </w:r>
      <w:proofErr w:type="gramStart"/>
      <w:r w:rsidRP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Thời</w:t>
      </w:r>
      <w:proofErr w:type="gramEnd"/>
      <w:r w:rsidRP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ợng</w:t>
      </w:r>
      <w:proofErr w:type="spellEnd"/>
      <w:r w:rsidRP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àm</w:t>
      </w:r>
      <w:proofErr w:type="spellEnd"/>
      <w:r w:rsidRP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Pr="00AB0D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CBBA035" w14:textId="1252F7C1" w:rsidR="00AB0D91" w:rsidRPr="00AB0D91" w:rsidRDefault="00AB0D91" w:rsidP="00AB0D91">
      <w:pPr>
        <w:spacing w:after="0" w:line="288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+ </w:t>
      </w:r>
      <w:proofErr w:type="spellStart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n</w:t>
      </w:r>
      <w:proofErr w:type="spellEnd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ọc</w:t>
      </w:r>
      <w:proofErr w:type="spellEnd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ữ</w:t>
      </w:r>
      <w:proofErr w:type="spellEnd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ăn</w:t>
      </w:r>
      <w:proofErr w:type="spellEnd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120 </w:t>
      </w:r>
      <w:proofErr w:type="spellStart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út</w:t>
      </w:r>
      <w:proofErr w:type="spellEnd"/>
      <w:r w:rsidR="003F55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="003F55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</w:t>
      </w:r>
      <w:proofErr w:type="spellEnd"/>
      <w:r w:rsidR="003F55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3F55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uận</w:t>
      </w:r>
      <w:proofErr w:type="spellEnd"/>
      <w:r w:rsidR="003F55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54FDE4B9" w14:textId="13F752E0" w:rsidR="00AB0D91" w:rsidRPr="00AB0D91" w:rsidRDefault="00AB0D91" w:rsidP="00AB0D91">
      <w:pPr>
        <w:spacing w:after="0" w:line="288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+ </w:t>
      </w:r>
      <w:proofErr w:type="spellStart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n</w:t>
      </w:r>
      <w:proofErr w:type="spellEnd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ếng</w:t>
      </w:r>
      <w:proofErr w:type="spellEnd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nh</w:t>
      </w:r>
      <w:proofErr w:type="spellEnd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60 </w:t>
      </w:r>
      <w:proofErr w:type="spellStart"/>
      <w:r w:rsidRPr="00AB0D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út</w:t>
      </w:r>
      <w:proofErr w:type="spellEnd"/>
      <w:r w:rsidR="003F55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TNKQ).</w:t>
      </w:r>
    </w:p>
    <w:p w14:paraId="761FE88F" w14:textId="732CE757" w:rsidR="00441106" w:rsidRPr="00441106" w:rsidRDefault="00441106" w:rsidP="00441106">
      <w:pPr>
        <w:spacing w:line="288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 </w:t>
      </w:r>
      <w:proofErr w:type="spellStart"/>
      <w:r w:rsidRPr="0044110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ịch</w:t>
      </w:r>
      <w:proofErr w:type="spellEnd"/>
      <w:r w:rsidRPr="0044110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4110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</w:t>
      </w:r>
      <w:proofErr w:type="spellEnd"/>
      <w:r w:rsidRPr="0044110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4110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a</w:t>
      </w:r>
      <w:proofErr w:type="spellEnd"/>
      <w:r w:rsidRPr="0044110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126"/>
        <w:gridCol w:w="2977"/>
      </w:tblGrid>
      <w:tr w:rsidR="003B1EE8" w:rsidRPr="003B1EE8" w14:paraId="76B4D851" w14:textId="77777777" w:rsidTr="00D37335">
        <w:tc>
          <w:tcPr>
            <w:tcW w:w="2977" w:type="dxa"/>
          </w:tcPr>
          <w:p w14:paraId="512B12D7" w14:textId="77777777" w:rsidR="00D37335" w:rsidRDefault="003B1EE8" w:rsidP="006F53D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00324955"/>
            <w:proofErr w:type="spellStart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</w:t>
            </w:r>
            <w:proofErr w:type="spellEnd"/>
          </w:p>
          <w:p w14:paraId="44C3B8D4" w14:textId="7C7E99B1" w:rsidR="003B1EE8" w:rsidRPr="003B1EE8" w:rsidRDefault="00D37335" w:rsidP="006F53D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EE8">
              <w:rPr>
                <w:rFonts w:ascii="Times New Roman" w:hAnsi="Times New Roman" w:cs="Times New Roman"/>
                <w:sz w:val="28"/>
                <w:szCs w:val="28"/>
              </w:rPr>
              <w:t>1/12/2022</w:t>
            </w:r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>Thứ</w:t>
            </w:r>
            <w:proofErr w:type="spellEnd"/>
            <w:r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1EE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23966FAA" w14:textId="77777777" w:rsidR="003B1EE8" w:rsidRPr="003B1EE8" w:rsidRDefault="003B1EE8" w:rsidP="006F53D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ờ</w:t>
            </w:r>
            <w:proofErr w:type="spellEnd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2977" w:type="dxa"/>
          </w:tcPr>
          <w:p w14:paraId="5D468DA5" w14:textId="77777777" w:rsidR="003B1EE8" w:rsidRPr="003B1EE8" w:rsidRDefault="003B1EE8" w:rsidP="006F53D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</w:t>
            </w:r>
            <w:proofErr w:type="spellEnd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</w:t>
            </w:r>
            <w:proofErr w:type="spellEnd"/>
          </w:p>
        </w:tc>
      </w:tr>
      <w:tr w:rsidR="003B1EE8" w:rsidRPr="003B1EE8" w14:paraId="021584CF" w14:textId="77777777" w:rsidTr="00D37335">
        <w:tc>
          <w:tcPr>
            <w:tcW w:w="2977" w:type="dxa"/>
            <w:vMerge w:val="restart"/>
            <w:vAlign w:val="center"/>
          </w:tcPr>
          <w:p w14:paraId="12DB926A" w14:textId="35AC3F2A" w:rsidR="003B1EE8" w:rsidRPr="003B1EE8" w:rsidRDefault="00D37335" w:rsidP="006F53D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126" w:type="dxa"/>
            <w:vAlign w:val="center"/>
          </w:tcPr>
          <w:p w14:paraId="0C8CB112" w14:textId="184388EA" w:rsidR="003B1EE8" w:rsidRPr="003B1EE8" w:rsidRDefault="00D37335" w:rsidP="00D3733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h30</w:t>
            </w:r>
            <w:r w:rsidR="003B1EE8"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h30</w:t>
            </w:r>
          </w:p>
        </w:tc>
        <w:tc>
          <w:tcPr>
            <w:tcW w:w="2977" w:type="dxa"/>
            <w:vAlign w:val="center"/>
          </w:tcPr>
          <w:p w14:paraId="0C71BABC" w14:textId="77777777" w:rsidR="003B1EE8" w:rsidRPr="003B1EE8" w:rsidRDefault="003B1EE8" w:rsidP="006F53D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>Ngữ</w:t>
            </w:r>
            <w:proofErr w:type="spellEnd"/>
            <w:r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>văn</w:t>
            </w:r>
            <w:proofErr w:type="spellEnd"/>
            <w:r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</w:t>
            </w:r>
          </w:p>
        </w:tc>
      </w:tr>
      <w:tr w:rsidR="003B1EE8" w:rsidRPr="003B1EE8" w14:paraId="37650372" w14:textId="77777777" w:rsidTr="00D37335">
        <w:tc>
          <w:tcPr>
            <w:tcW w:w="2977" w:type="dxa"/>
            <w:vMerge/>
            <w:vAlign w:val="center"/>
          </w:tcPr>
          <w:p w14:paraId="0E94A9C2" w14:textId="77777777" w:rsidR="003B1EE8" w:rsidRPr="003B1EE8" w:rsidRDefault="003B1EE8" w:rsidP="006F53D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8411F90" w14:textId="3BED26D9" w:rsidR="003B1EE8" w:rsidRPr="003B1EE8" w:rsidRDefault="00D37335" w:rsidP="006F53D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h00 – 11h00</w:t>
            </w:r>
          </w:p>
        </w:tc>
        <w:tc>
          <w:tcPr>
            <w:tcW w:w="2977" w:type="dxa"/>
            <w:vAlign w:val="center"/>
          </w:tcPr>
          <w:p w14:paraId="7564CEF8" w14:textId="77777777" w:rsidR="003B1EE8" w:rsidRPr="003B1EE8" w:rsidRDefault="003B1EE8" w:rsidP="006F53D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>Tiếng</w:t>
            </w:r>
            <w:proofErr w:type="spellEnd"/>
            <w:r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>Anh</w:t>
            </w:r>
            <w:proofErr w:type="spellEnd"/>
            <w:r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</w:t>
            </w:r>
          </w:p>
        </w:tc>
      </w:tr>
      <w:tr w:rsidR="003B1EE8" w:rsidRPr="003B1EE8" w14:paraId="6617C671" w14:textId="77777777" w:rsidTr="00D37335">
        <w:tc>
          <w:tcPr>
            <w:tcW w:w="2977" w:type="dxa"/>
            <w:vAlign w:val="center"/>
          </w:tcPr>
          <w:p w14:paraId="3941EFED" w14:textId="2BFFF13F" w:rsidR="003B1EE8" w:rsidRPr="003B1EE8" w:rsidRDefault="00D37335" w:rsidP="003B1EE8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2126" w:type="dxa"/>
            <w:vAlign w:val="center"/>
          </w:tcPr>
          <w:p w14:paraId="319E23D3" w14:textId="52E376A6" w:rsidR="003B1EE8" w:rsidRPr="003B1EE8" w:rsidRDefault="003B1EE8" w:rsidP="006F53D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EE8">
              <w:rPr>
                <w:rFonts w:ascii="Times New Roman" w:hAnsi="Times New Roman" w:cs="Times New Roman"/>
                <w:bCs/>
                <w:sz w:val="28"/>
                <w:szCs w:val="28"/>
              </w:rPr>
              <w:t>13h45 -15h45</w:t>
            </w:r>
          </w:p>
        </w:tc>
        <w:tc>
          <w:tcPr>
            <w:tcW w:w="2977" w:type="dxa"/>
            <w:vAlign w:val="center"/>
          </w:tcPr>
          <w:p w14:paraId="1AD12F7E" w14:textId="77777777" w:rsidR="003B1EE8" w:rsidRPr="003B1EE8" w:rsidRDefault="003B1EE8" w:rsidP="006F53D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B1EE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EE8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B1EE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bookmarkEnd w:id="1"/>
    </w:tbl>
    <w:p w14:paraId="6FC31130" w14:textId="77777777" w:rsidR="003B1EE8" w:rsidRPr="003435E3" w:rsidRDefault="003B1EE8" w:rsidP="003435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6B5C0B3" w14:textId="3A111D5A" w:rsidR="00084C58" w:rsidRDefault="00E14C4C" w:rsidP="003435E3">
      <w:pPr>
        <w:pStyle w:val="ListParagraph"/>
        <w:spacing w:after="0" w:line="276" w:lineRule="auto"/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C425D3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nhở</w:t>
      </w:r>
      <w:proofErr w:type="spellEnd"/>
      <w:r w:rsidR="00864041" w:rsidRPr="00C425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4041" w:rsidRPr="00C425D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864041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4041" w:rsidRPr="00C425D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64041"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25D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425D3">
        <w:rPr>
          <w:rFonts w:ascii="Times New Roman" w:hAnsi="Times New Roman" w:cs="Times New Roman"/>
          <w:sz w:val="26"/>
          <w:szCs w:val="26"/>
        </w:rPr>
        <w:t>.</w:t>
      </w:r>
    </w:p>
    <w:p w14:paraId="280EEF3B" w14:textId="77777777" w:rsidR="003435E3" w:rsidRPr="00C425D3" w:rsidRDefault="003435E3" w:rsidP="003435E3">
      <w:pPr>
        <w:pStyle w:val="ListParagraph"/>
        <w:spacing w:after="0" w:line="276" w:lineRule="auto"/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93"/>
      </w:tblGrid>
      <w:tr w:rsidR="00E14C4C" w:rsidRPr="00C425D3" w14:paraId="03E1F85E" w14:textId="77777777" w:rsidTr="00392AFB">
        <w:tc>
          <w:tcPr>
            <w:tcW w:w="4820" w:type="dxa"/>
          </w:tcPr>
          <w:p w14:paraId="70FF10AF" w14:textId="77777777" w:rsidR="00E14C4C" w:rsidRPr="003435E3" w:rsidRDefault="00E14C4C" w:rsidP="00C639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43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343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3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343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42FF21A" w14:textId="4CB47CAC" w:rsidR="00E14C4C" w:rsidRPr="00C13E7A" w:rsidRDefault="00E14C4C" w:rsidP="00C639C9">
            <w:pPr>
              <w:jc w:val="both"/>
              <w:rPr>
                <w:rFonts w:ascii="Times New Roman" w:hAnsi="Times New Roman" w:cs="Times New Roman"/>
              </w:rPr>
            </w:pPr>
            <w:r w:rsidRPr="00C13E7A">
              <w:rPr>
                <w:rFonts w:ascii="Times New Roman" w:hAnsi="Times New Roman" w:cs="Times New Roman"/>
              </w:rPr>
              <w:t xml:space="preserve">- </w:t>
            </w:r>
            <w:r w:rsidR="00AE1EDD" w:rsidRPr="00C13E7A">
              <w:rPr>
                <w:rFonts w:ascii="Times New Roman" w:hAnsi="Times New Roman" w:cs="Times New Roman"/>
              </w:rPr>
              <w:t>BGH</w:t>
            </w:r>
            <w:r w:rsidRPr="00C13E7A">
              <w:rPr>
                <w:rFonts w:ascii="Times New Roman" w:hAnsi="Times New Roman" w:cs="Times New Roman"/>
              </w:rPr>
              <w:t>;</w:t>
            </w:r>
          </w:p>
          <w:p w14:paraId="3E6791E8" w14:textId="08BC3272" w:rsidR="00E14C4C" w:rsidRPr="00C13E7A" w:rsidRDefault="00E14C4C" w:rsidP="00C639C9">
            <w:pPr>
              <w:jc w:val="both"/>
              <w:rPr>
                <w:rFonts w:ascii="Times New Roman" w:hAnsi="Times New Roman" w:cs="Times New Roman"/>
              </w:rPr>
            </w:pPr>
            <w:r w:rsidRPr="00C13E7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AE1EDD" w:rsidRPr="00C13E7A">
              <w:rPr>
                <w:rFonts w:ascii="Times New Roman" w:hAnsi="Times New Roman" w:cs="Times New Roman"/>
              </w:rPr>
              <w:t>Giáo</w:t>
            </w:r>
            <w:proofErr w:type="spellEnd"/>
            <w:r w:rsidR="00AE1EDD" w:rsidRPr="00C13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1EDD" w:rsidRPr="00C13E7A">
              <w:rPr>
                <w:rFonts w:ascii="Times New Roman" w:hAnsi="Times New Roman" w:cs="Times New Roman"/>
              </w:rPr>
              <w:t>viên</w:t>
            </w:r>
            <w:proofErr w:type="spellEnd"/>
            <w:r w:rsidR="00AE1EDD" w:rsidRPr="00C13E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E1EDD" w:rsidRPr="00C13E7A">
              <w:rPr>
                <w:rFonts w:ascii="Times New Roman" w:hAnsi="Times New Roman" w:cs="Times New Roman"/>
              </w:rPr>
              <w:t>nhân</w:t>
            </w:r>
            <w:proofErr w:type="spellEnd"/>
            <w:r w:rsidR="00AE1EDD" w:rsidRPr="00C13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1EDD" w:rsidRPr="00C13E7A">
              <w:rPr>
                <w:rFonts w:ascii="Times New Roman" w:hAnsi="Times New Roman" w:cs="Times New Roman"/>
              </w:rPr>
              <w:t>viên</w:t>
            </w:r>
            <w:proofErr w:type="spellEnd"/>
            <w:r w:rsidRPr="00C13E7A">
              <w:rPr>
                <w:rFonts w:ascii="Times New Roman" w:hAnsi="Times New Roman" w:cs="Times New Roman"/>
              </w:rPr>
              <w:t>;</w:t>
            </w:r>
          </w:p>
          <w:p w14:paraId="26554F8B" w14:textId="77777777" w:rsidR="00E14C4C" w:rsidRPr="00C13E7A" w:rsidRDefault="00E14C4C" w:rsidP="00C639C9">
            <w:pPr>
              <w:jc w:val="both"/>
              <w:rPr>
                <w:rFonts w:ascii="Times New Roman" w:hAnsi="Times New Roman" w:cs="Times New Roman"/>
              </w:rPr>
            </w:pPr>
            <w:r w:rsidRPr="00C13E7A">
              <w:rPr>
                <w:rFonts w:ascii="Times New Roman" w:hAnsi="Times New Roman" w:cs="Times New Roman"/>
              </w:rPr>
              <w:t xml:space="preserve">- Website </w:t>
            </w:r>
            <w:proofErr w:type="spellStart"/>
            <w:r w:rsidRPr="00C13E7A">
              <w:rPr>
                <w:rFonts w:ascii="Times New Roman" w:hAnsi="Times New Roman" w:cs="Times New Roman"/>
              </w:rPr>
              <w:t>Trường</w:t>
            </w:r>
            <w:proofErr w:type="spellEnd"/>
            <w:r w:rsidRPr="00C13E7A">
              <w:rPr>
                <w:rFonts w:ascii="Times New Roman" w:hAnsi="Times New Roman" w:cs="Times New Roman"/>
              </w:rPr>
              <w:t>;</w:t>
            </w:r>
          </w:p>
          <w:p w14:paraId="31D94E4E" w14:textId="5043D323" w:rsidR="00E14C4C" w:rsidRPr="00C13E7A" w:rsidRDefault="00E14C4C" w:rsidP="00C639C9">
            <w:pPr>
              <w:jc w:val="both"/>
              <w:rPr>
                <w:rFonts w:ascii="Times New Roman" w:hAnsi="Times New Roman" w:cs="Times New Roman"/>
              </w:rPr>
            </w:pPr>
            <w:r w:rsidRPr="00C13E7A">
              <w:rPr>
                <w:rFonts w:ascii="Times New Roman" w:hAnsi="Times New Roman" w:cs="Times New Roman"/>
              </w:rPr>
              <w:t xml:space="preserve">- Cha </w:t>
            </w:r>
            <w:proofErr w:type="spellStart"/>
            <w:r w:rsidRPr="00C13E7A">
              <w:rPr>
                <w:rFonts w:ascii="Times New Roman" w:hAnsi="Times New Roman" w:cs="Times New Roman"/>
              </w:rPr>
              <w:t>mẹ</w:t>
            </w:r>
            <w:proofErr w:type="spellEnd"/>
            <w:r w:rsidRPr="00C13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E7A">
              <w:rPr>
                <w:rFonts w:ascii="Times New Roman" w:hAnsi="Times New Roman" w:cs="Times New Roman"/>
              </w:rPr>
              <w:t>học</w:t>
            </w:r>
            <w:proofErr w:type="spellEnd"/>
            <w:r w:rsidRPr="00C13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E7A">
              <w:rPr>
                <w:rFonts w:ascii="Times New Roman" w:hAnsi="Times New Roman" w:cs="Times New Roman"/>
              </w:rPr>
              <w:t>sinh</w:t>
            </w:r>
            <w:proofErr w:type="spellEnd"/>
            <w:r w:rsidRPr="00C13E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3E7A">
              <w:rPr>
                <w:rFonts w:ascii="Times New Roman" w:hAnsi="Times New Roman" w:cs="Times New Roman"/>
              </w:rPr>
              <w:t>học</w:t>
            </w:r>
            <w:proofErr w:type="spellEnd"/>
            <w:r w:rsidRPr="00C13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E7A">
              <w:rPr>
                <w:rFonts w:ascii="Times New Roman" w:hAnsi="Times New Roman" w:cs="Times New Roman"/>
              </w:rPr>
              <w:t>sinh</w:t>
            </w:r>
            <w:proofErr w:type="spellEnd"/>
            <w:r w:rsidR="00C57A6F" w:rsidRPr="00C13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7A6F" w:rsidRPr="00C13E7A">
              <w:rPr>
                <w:rFonts w:ascii="Times New Roman" w:hAnsi="Times New Roman" w:cs="Times New Roman"/>
              </w:rPr>
              <w:t>lớp</w:t>
            </w:r>
            <w:proofErr w:type="spellEnd"/>
            <w:r w:rsidR="00C57A6F" w:rsidRPr="00C13E7A">
              <w:rPr>
                <w:rFonts w:ascii="Times New Roman" w:hAnsi="Times New Roman" w:cs="Times New Roman"/>
              </w:rPr>
              <w:t xml:space="preserve"> 9</w:t>
            </w:r>
            <w:r w:rsidRPr="00C13E7A">
              <w:rPr>
                <w:rFonts w:ascii="Times New Roman" w:hAnsi="Times New Roman" w:cs="Times New Roman"/>
              </w:rPr>
              <w:t>;</w:t>
            </w:r>
          </w:p>
          <w:p w14:paraId="789DD2C2" w14:textId="77777777" w:rsidR="00E14C4C" w:rsidRPr="00C425D3" w:rsidRDefault="00E14C4C" w:rsidP="00C63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E7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3E7A">
              <w:rPr>
                <w:rFonts w:ascii="Times New Roman" w:hAnsi="Times New Roman" w:cs="Times New Roman"/>
              </w:rPr>
              <w:t>Lưu</w:t>
            </w:r>
            <w:proofErr w:type="spellEnd"/>
            <w:r w:rsidRPr="00C13E7A">
              <w:rPr>
                <w:rFonts w:ascii="Times New Roman" w:hAnsi="Times New Roman" w:cs="Times New Roman"/>
              </w:rPr>
              <w:t>: VT.</w:t>
            </w:r>
          </w:p>
        </w:tc>
        <w:tc>
          <w:tcPr>
            <w:tcW w:w="4693" w:type="dxa"/>
          </w:tcPr>
          <w:p w14:paraId="59AB672B" w14:textId="77777777" w:rsidR="00E14C4C" w:rsidRPr="00C425D3" w:rsidRDefault="00E14C4C" w:rsidP="00C639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5D3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0D15EF77" w14:textId="77777777" w:rsidR="005A5690" w:rsidRPr="00C425D3" w:rsidRDefault="005A5690" w:rsidP="00C639C9">
            <w:pPr>
              <w:tabs>
                <w:tab w:val="left" w:pos="270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E5A4147" w14:textId="5C830307" w:rsidR="00E14C4C" w:rsidRDefault="00E14C4C" w:rsidP="00C639C9">
            <w:pPr>
              <w:tabs>
                <w:tab w:val="left" w:pos="270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425D3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  <w:p w14:paraId="60F69A9F" w14:textId="77777777" w:rsidR="00711F13" w:rsidRDefault="00711F13" w:rsidP="00C639C9">
            <w:pPr>
              <w:tabs>
                <w:tab w:val="left" w:pos="270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796DB1D" w14:textId="77777777" w:rsidR="003435E3" w:rsidRPr="00C425D3" w:rsidRDefault="003435E3" w:rsidP="00C639C9">
            <w:pPr>
              <w:tabs>
                <w:tab w:val="left" w:pos="270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787129E" w14:textId="6160A486" w:rsidR="00E14C4C" w:rsidRPr="00C425D3" w:rsidRDefault="003435E3" w:rsidP="00C63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</w:t>
            </w:r>
            <w:proofErr w:type="spellStart"/>
            <w:r w:rsidR="00E14C4C" w:rsidRPr="00C425D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ào</w:t>
            </w:r>
            <w:proofErr w:type="spellEnd"/>
            <w:r w:rsidR="00E14C4C" w:rsidRPr="00C425D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E14C4C" w:rsidRPr="00C425D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ị</w:t>
            </w:r>
            <w:proofErr w:type="spellEnd"/>
            <w:r w:rsidR="00E14C4C" w:rsidRPr="00C425D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E14C4C" w:rsidRPr="00C425D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Phượng</w:t>
            </w:r>
            <w:proofErr w:type="spellEnd"/>
          </w:p>
        </w:tc>
      </w:tr>
    </w:tbl>
    <w:p w14:paraId="083FE29D" w14:textId="77777777" w:rsidR="003E77B2" w:rsidRPr="00C425D3" w:rsidRDefault="003E77B2" w:rsidP="00C639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15E54B5F" w14:textId="77777777" w:rsidR="003E77B2" w:rsidRPr="00C425D3" w:rsidRDefault="003E77B2" w:rsidP="00C639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1889470B" w14:textId="77777777" w:rsidR="003E77B2" w:rsidRPr="00C425D3" w:rsidRDefault="003E77B2" w:rsidP="00C639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65772811" w14:textId="77777777" w:rsidR="003E77B2" w:rsidRPr="00C425D3" w:rsidRDefault="003E77B2" w:rsidP="00C639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2749016C" w14:textId="77777777" w:rsidR="003E77B2" w:rsidRPr="00C425D3" w:rsidRDefault="003E77B2" w:rsidP="00C639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36C85FA1" w14:textId="77777777" w:rsidR="003E77B2" w:rsidRPr="00C425D3" w:rsidRDefault="003E77B2" w:rsidP="00C639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0ACDC312" w14:textId="77777777" w:rsidR="003E77B2" w:rsidRPr="00C425D3" w:rsidRDefault="003E77B2" w:rsidP="00C639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12C14B1B" w14:textId="77777777" w:rsidR="003E77B2" w:rsidRPr="00C425D3" w:rsidRDefault="003E77B2" w:rsidP="00C639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1C6AFBD0" w14:textId="77777777" w:rsidR="003E77B2" w:rsidRPr="00C425D3" w:rsidRDefault="003E77B2" w:rsidP="00C639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4F4B2C75" w14:textId="77777777" w:rsidR="003E77B2" w:rsidRPr="00C425D3" w:rsidRDefault="003E77B2" w:rsidP="00C639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11F572CD" w14:textId="77777777" w:rsidR="003E77B2" w:rsidRPr="00C425D3" w:rsidRDefault="003E77B2" w:rsidP="00C639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4AE1841E" w14:textId="77777777" w:rsidR="003E77B2" w:rsidRPr="00C425D3" w:rsidRDefault="003E77B2" w:rsidP="00C639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sectPr w:rsidR="003E77B2" w:rsidRPr="00C425D3" w:rsidSect="00C13E7A">
      <w:headerReference w:type="default" r:id="rId9"/>
      <w:pgSz w:w="12240" w:h="15840"/>
      <w:pgMar w:top="851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182D6" w14:textId="77777777" w:rsidR="002A04C0" w:rsidRDefault="002A04C0" w:rsidP="002C4C2D">
      <w:pPr>
        <w:spacing w:after="0" w:line="240" w:lineRule="auto"/>
      </w:pPr>
      <w:r>
        <w:separator/>
      </w:r>
    </w:p>
  </w:endnote>
  <w:endnote w:type="continuationSeparator" w:id="0">
    <w:p w14:paraId="532CD636" w14:textId="77777777" w:rsidR="002A04C0" w:rsidRDefault="002A04C0" w:rsidP="002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9FDD2" w14:textId="77777777" w:rsidR="002A04C0" w:rsidRDefault="002A04C0" w:rsidP="002C4C2D">
      <w:pPr>
        <w:spacing w:after="0" w:line="240" w:lineRule="auto"/>
      </w:pPr>
      <w:r>
        <w:separator/>
      </w:r>
    </w:p>
  </w:footnote>
  <w:footnote w:type="continuationSeparator" w:id="0">
    <w:p w14:paraId="5CC1FACA" w14:textId="77777777" w:rsidR="002A04C0" w:rsidRDefault="002A04C0" w:rsidP="002C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981360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C729762" w14:textId="6D218D90" w:rsidR="002C4C2D" w:rsidRPr="002C4C2D" w:rsidRDefault="002C4C2D">
        <w:pPr>
          <w:pStyle w:val="Header"/>
          <w:jc w:val="center"/>
          <w:rPr>
            <w:rFonts w:ascii="Arial" w:hAnsi="Arial" w:cs="Arial"/>
          </w:rPr>
        </w:pPr>
        <w:r w:rsidRPr="002C4C2D">
          <w:rPr>
            <w:rFonts w:ascii="Arial" w:hAnsi="Arial" w:cs="Arial"/>
          </w:rPr>
          <w:fldChar w:fldCharType="begin"/>
        </w:r>
        <w:r w:rsidRPr="002C4C2D">
          <w:rPr>
            <w:rFonts w:ascii="Arial" w:hAnsi="Arial" w:cs="Arial"/>
          </w:rPr>
          <w:instrText xml:space="preserve"> PAGE   \* MERGEFORMAT </w:instrText>
        </w:r>
        <w:r w:rsidRPr="002C4C2D">
          <w:rPr>
            <w:rFonts w:ascii="Arial" w:hAnsi="Arial" w:cs="Arial"/>
          </w:rPr>
          <w:fldChar w:fldCharType="separate"/>
        </w:r>
        <w:r w:rsidR="00D7717E">
          <w:rPr>
            <w:rFonts w:ascii="Arial" w:hAnsi="Arial" w:cs="Arial"/>
            <w:noProof/>
          </w:rPr>
          <w:t>2</w:t>
        </w:r>
        <w:r w:rsidRPr="002C4C2D">
          <w:rPr>
            <w:rFonts w:ascii="Arial" w:hAnsi="Arial" w:cs="Arial"/>
            <w:noProof/>
          </w:rPr>
          <w:fldChar w:fldCharType="end"/>
        </w:r>
      </w:p>
    </w:sdtContent>
  </w:sdt>
  <w:p w14:paraId="31A5BE78" w14:textId="77777777" w:rsidR="002C4C2D" w:rsidRDefault="002C4C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7AA"/>
    <w:multiLevelType w:val="hybridMultilevel"/>
    <w:tmpl w:val="87BA7448"/>
    <w:lvl w:ilvl="0" w:tplc="5D32DAB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EB10672"/>
    <w:multiLevelType w:val="hybridMultilevel"/>
    <w:tmpl w:val="8A6A821A"/>
    <w:lvl w:ilvl="0" w:tplc="4500805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7AE4603"/>
    <w:multiLevelType w:val="multilevel"/>
    <w:tmpl w:val="25F485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DA5268E"/>
    <w:multiLevelType w:val="multilevel"/>
    <w:tmpl w:val="1ECCF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4E1279F"/>
    <w:multiLevelType w:val="hybridMultilevel"/>
    <w:tmpl w:val="05BEA44C"/>
    <w:lvl w:ilvl="0" w:tplc="35E05C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3A3980"/>
    <w:multiLevelType w:val="hybridMultilevel"/>
    <w:tmpl w:val="F3DA8988"/>
    <w:lvl w:ilvl="0" w:tplc="05FC0C3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2" w:hanging="360"/>
      </w:pPr>
    </w:lvl>
    <w:lvl w:ilvl="2" w:tplc="042A001B" w:tentative="1">
      <w:start w:val="1"/>
      <w:numFmt w:val="lowerRoman"/>
      <w:lvlText w:val="%3."/>
      <w:lvlJc w:val="right"/>
      <w:pPr>
        <w:ind w:left="2442" w:hanging="180"/>
      </w:pPr>
    </w:lvl>
    <w:lvl w:ilvl="3" w:tplc="042A000F" w:tentative="1">
      <w:start w:val="1"/>
      <w:numFmt w:val="decimal"/>
      <w:lvlText w:val="%4."/>
      <w:lvlJc w:val="left"/>
      <w:pPr>
        <w:ind w:left="3162" w:hanging="360"/>
      </w:pPr>
    </w:lvl>
    <w:lvl w:ilvl="4" w:tplc="042A0019" w:tentative="1">
      <w:start w:val="1"/>
      <w:numFmt w:val="lowerLetter"/>
      <w:lvlText w:val="%5."/>
      <w:lvlJc w:val="left"/>
      <w:pPr>
        <w:ind w:left="3882" w:hanging="360"/>
      </w:pPr>
    </w:lvl>
    <w:lvl w:ilvl="5" w:tplc="042A001B" w:tentative="1">
      <w:start w:val="1"/>
      <w:numFmt w:val="lowerRoman"/>
      <w:lvlText w:val="%6."/>
      <w:lvlJc w:val="right"/>
      <w:pPr>
        <w:ind w:left="4602" w:hanging="180"/>
      </w:pPr>
    </w:lvl>
    <w:lvl w:ilvl="6" w:tplc="042A000F" w:tentative="1">
      <w:start w:val="1"/>
      <w:numFmt w:val="decimal"/>
      <w:lvlText w:val="%7."/>
      <w:lvlJc w:val="left"/>
      <w:pPr>
        <w:ind w:left="5322" w:hanging="360"/>
      </w:pPr>
    </w:lvl>
    <w:lvl w:ilvl="7" w:tplc="042A0019" w:tentative="1">
      <w:start w:val="1"/>
      <w:numFmt w:val="lowerLetter"/>
      <w:lvlText w:val="%8."/>
      <w:lvlJc w:val="left"/>
      <w:pPr>
        <w:ind w:left="6042" w:hanging="360"/>
      </w:pPr>
    </w:lvl>
    <w:lvl w:ilvl="8" w:tplc="042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642939FE"/>
    <w:multiLevelType w:val="hybridMultilevel"/>
    <w:tmpl w:val="AF12DB12"/>
    <w:lvl w:ilvl="0" w:tplc="CD64243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E61F6C"/>
    <w:multiLevelType w:val="hybridMultilevel"/>
    <w:tmpl w:val="72AA5288"/>
    <w:lvl w:ilvl="0" w:tplc="B6206D0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97"/>
    <w:rsid w:val="00020C43"/>
    <w:rsid w:val="000272D3"/>
    <w:rsid w:val="0003590D"/>
    <w:rsid w:val="00042151"/>
    <w:rsid w:val="00044C51"/>
    <w:rsid w:val="00046A72"/>
    <w:rsid w:val="000733C0"/>
    <w:rsid w:val="0007399F"/>
    <w:rsid w:val="00075AD4"/>
    <w:rsid w:val="00084C58"/>
    <w:rsid w:val="000860C9"/>
    <w:rsid w:val="0009124C"/>
    <w:rsid w:val="000B0350"/>
    <w:rsid w:val="000D01EA"/>
    <w:rsid w:val="000D2839"/>
    <w:rsid w:val="000D3DA0"/>
    <w:rsid w:val="000D5C04"/>
    <w:rsid w:val="000E6DDC"/>
    <w:rsid w:val="000F568D"/>
    <w:rsid w:val="000F5E54"/>
    <w:rsid w:val="001101BB"/>
    <w:rsid w:val="001104A2"/>
    <w:rsid w:val="00116BDB"/>
    <w:rsid w:val="0013072F"/>
    <w:rsid w:val="00136E94"/>
    <w:rsid w:val="001404CC"/>
    <w:rsid w:val="00142E42"/>
    <w:rsid w:val="00145560"/>
    <w:rsid w:val="001536F5"/>
    <w:rsid w:val="001675CF"/>
    <w:rsid w:val="001760CE"/>
    <w:rsid w:val="00185851"/>
    <w:rsid w:val="0018608D"/>
    <w:rsid w:val="001A3377"/>
    <w:rsid w:val="001D1626"/>
    <w:rsid w:val="001D33AD"/>
    <w:rsid w:val="001D5B87"/>
    <w:rsid w:val="001E3A5A"/>
    <w:rsid w:val="001E6019"/>
    <w:rsid w:val="001E6852"/>
    <w:rsid w:val="001F4E38"/>
    <w:rsid w:val="002038C8"/>
    <w:rsid w:val="002058AC"/>
    <w:rsid w:val="00212394"/>
    <w:rsid w:val="00213D00"/>
    <w:rsid w:val="00221BFC"/>
    <w:rsid w:val="00233633"/>
    <w:rsid w:val="0023397C"/>
    <w:rsid w:val="00242F4C"/>
    <w:rsid w:val="00247997"/>
    <w:rsid w:val="002508B0"/>
    <w:rsid w:val="00273236"/>
    <w:rsid w:val="00273F95"/>
    <w:rsid w:val="002811A7"/>
    <w:rsid w:val="002A04C0"/>
    <w:rsid w:val="002A2A1C"/>
    <w:rsid w:val="002B1941"/>
    <w:rsid w:val="002C4C2D"/>
    <w:rsid w:val="002C7B29"/>
    <w:rsid w:val="002F2B49"/>
    <w:rsid w:val="002F6BB6"/>
    <w:rsid w:val="003020C6"/>
    <w:rsid w:val="003026FB"/>
    <w:rsid w:val="003258AD"/>
    <w:rsid w:val="00330670"/>
    <w:rsid w:val="00335438"/>
    <w:rsid w:val="003435E3"/>
    <w:rsid w:val="003638CA"/>
    <w:rsid w:val="00363CB5"/>
    <w:rsid w:val="00366EBC"/>
    <w:rsid w:val="003756AB"/>
    <w:rsid w:val="003911D8"/>
    <w:rsid w:val="00392AFB"/>
    <w:rsid w:val="003A5701"/>
    <w:rsid w:val="003B1EE8"/>
    <w:rsid w:val="003C0A47"/>
    <w:rsid w:val="003C14E6"/>
    <w:rsid w:val="003C4393"/>
    <w:rsid w:val="003C6593"/>
    <w:rsid w:val="003C6DE8"/>
    <w:rsid w:val="003D180D"/>
    <w:rsid w:val="003D7F9C"/>
    <w:rsid w:val="003E2354"/>
    <w:rsid w:val="003E397C"/>
    <w:rsid w:val="003E77B2"/>
    <w:rsid w:val="003F46A4"/>
    <w:rsid w:val="003F55B0"/>
    <w:rsid w:val="003F7AA9"/>
    <w:rsid w:val="00400F61"/>
    <w:rsid w:val="00413920"/>
    <w:rsid w:val="00422E9D"/>
    <w:rsid w:val="00432CA4"/>
    <w:rsid w:val="00441106"/>
    <w:rsid w:val="00447BE4"/>
    <w:rsid w:val="00456A33"/>
    <w:rsid w:val="00464508"/>
    <w:rsid w:val="004706CC"/>
    <w:rsid w:val="004739E7"/>
    <w:rsid w:val="004A14A2"/>
    <w:rsid w:val="004A1E4C"/>
    <w:rsid w:val="004A6E2A"/>
    <w:rsid w:val="004C79E9"/>
    <w:rsid w:val="004C7EC6"/>
    <w:rsid w:val="004D1F4C"/>
    <w:rsid w:val="004D42B5"/>
    <w:rsid w:val="004E2557"/>
    <w:rsid w:val="004F71C0"/>
    <w:rsid w:val="004F74C8"/>
    <w:rsid w:val="004F7650"/>
    <w:rsid w:val="00506AED"/>
    <w:rsid w:val="00506B19"/>
    <w:rsid w:val="00506B37"/>
    <w:rsid w:val="005265F3"/>
    <w:rsid w:val="00541DA3"/>
    <w:rsid w:val="00572CB7"/>
    <w:rsid w:val="00575D52"/>
    <w:rsid w:val="005833B0"/>
    <w:rsid w:val="005855E1"/>
    <w:rsid w:val="00586820"/>
    <w:rsid w:val="0059383D"/>
    <w:rsid w:val="005964A4"/>
    <w:rsid w:val="005A5690"/>
    <w:rsid w:val="005B4BDC"/>
    <w:rsid w:val="005C4580"/>
    <w:rsid w:val="005E3BE4"/>
    <w:rsid w:val="005E4637"/>
    <w:rsid w:val="00624929"/>
    <w:rsid w:val="006250ED"/>
    <w:rsid w:val="00660DA6"/>
    <w:rsid w:val="00667ED8"/>
    <w:rsid w:val="006702C2"/>
    <w:rsid w:val="00671875"/>
    <w:rsid w:val="006A0F0B"/>
    <w:rsid w:val="006A76F6"/>
    <w:rsid w:val="006B304F"/>
    <w:rsid w:val="006B4504"/>
    <w:rsid w:val="006B4EB1"/>
    <w:rsid w:val="006C1C8B"/>
    <w:rsid w:val="006C40C5"/>
    <w:rsid w:val="006C6A9F"/>
    <w:rsid w:val="00711231"/>
    <w:rsid w:val="00711F13"/>
    <w:rsid w:val="00715BEB"/>
    <w:rsid w:val="00715FBF"/>
    <w:rsid w:val="0073467A"/>
    <w:rsid w:val="00737979"/>
    <w:rsid w:val="00741B09"/>
    <w:rsid w:val="00744A37"/>
    <w:rsid w:val="007463A2"/>
    <w:rsid w:val="00750340"/>
    <w:rsid w:val="007521A4"/>
    <w:rsid w:val="007525D2"/>
    <w:rsid w:val="00770AD7"/>
    <w:rsid w:val="00774E54"/>
    <w:rsid w:val="00775BFE"/>
    <w:rsid w:val="00780453"/>
    <w:rsid w:val="007970E3"/>
    <w:rsid w:val="007A1C50"/>
    <w:rsid w:val="007A2351"/>
    <w:rsid w:val="007B65D7"/>
    <w:rsid w:val="007C05FE"/>
    <w:rsid w:val="007C3CCC"/>
    <w:rsid w:val="007D1FE7"/>
    <w:rsid w:val="007D4D77"/>
    <w:rsid w:val="007D74A4"/>
    <w:rsid w:val="007E49C1"/>
    <w:rsid w:val="007F13D7"/>
    <w:rsid w:val="007F1A63"/>
    <w:rsid w:val="008010AB"/>
    <w:rsid w:val="00801C5E"/>
    <w:rsid w:val="0081091D"/>
    <w:rsid w:val="008114B8"/>
    <w:rsid w:val="00830892"/>
    <w:rsid w:val="00835741"/>
    <w:rsid w:val="00835BCF"/>
    <w:rsid w:val="00844F07"/>
    <w:rsid w:val="00852129"/>
    <w:rsid w:val="00862012"/>
    <w:rsid w:val="00862315"/>
    <w:rsid w:val="00864041"/>
    <w:rsid w:val="0087355F"/>
    <w:rsid w:val="00874052"/>
    <w:rsid w:val="00876EB0"/>
    <w:rsid w:val="00894B3B"/>
    <w:rsid w:val="008A0FDA"/>
    <w:rsid w:val="008A7C15"/>
    <w:rsid w:val="008B6D87"/>
    <w:rsid w:val="008C7316"/>
    <w:rsid w:val="008D0CD1"/>
    <w:rsid w:val="0091482C"/>
    <w:rsid w:val="009363B2"/>
    <w:rsid w:val="009520D3"/>
    <w:rsid w:val="00953FE1"/>
    <w:rsid w:val="009601E6"/>
    <w:rsid w:val="009607DC"/>
    <w:rsid w:val="0096611E"/>
    <w:rsid w:val="0097249B"/>
    <w:rsid w:val="0097451F"/>
    <w:rsid w:val="00975266"/>
    <w:rsid w:val="0098521A"/>
    <w:rsid w:val="009869E3"/>
    <w:rsid w:val="00996E1E"/>
    <w:rsid w:val="009A1E3C"/>
    <w:rsid w:val="009D0F2A"/>
    <w:rsid w:val="009E4FD8"/>
    <w:rsid w:val="00A03C13"/>
    <w:rsid w:val="00A0619A"/>
    <w:rsid w:val="00A0737F"/>
    <w:rsid w:val="00A14F57"/>
    <w:rsid w:val="00A15F54"/>
    <w:rsid w:val="00A211FF"/>
    <w:rsid w:val="00A21D7A"/>
    <w:rsid w:val="00A30A21"/>
    <w:rsid w:val="00A40652"/>
    <w:rsid w:val="00A431D1"/>
    <w:rsid w:val="00A55CDF"/>
    <w:rsid w:val="00A55D6C"/>
    <w:rsid w:val="00A73A20"/>
    <w:rsid w:val="00A80A03"/>
    <w:rsid w:val="00A81C98"/>
    <w:rsid w:val="00A8371A"/>
    <w:rsid w:val="00A84DEE"/>
    <w:rsid w:val="00AA1332"/>
    <w:rsid w:val="00AB0D91"/>
    <w:rsid w:val="00AC024F"/>
    <w:rsid w:val="00AD0A78"/>
    <w:rsid w:val="00AD2993"/>
    <w:rsid w:val="00AD7A00"/>
    <w:rsid w:val="00AE1EDD"/>
    <w:rsid w:val="00B03BF9"/>
    <w:rsid w:val="00B103EE"/>
    <w:rsid w:val="00B352AB"/>
    <w:rsid w:val="00B46BBD"/>
    <w:rsid w:val="00B7096D"/>
    <w:rsid w:val="00B72D82"/>
    <w:rsid w:val="00B82F7F"/>
    <w:rsid w:val="00B878C2"/>
    <w:rsid w:val="00B97BE8"/>
    <w:rsid w:val="00BA77DE"/>
    <w:rsid w:val="00BB25A1"/>
    <w:rsid w:val="00BC1848"/>
    <w:rsid w:val="00BC3D15"/>
    <w:rsid w:val="00BD5929"/>
    <w:rsid w:val="00BE6AE7"/>
    <w:rsid w:val="00BF1E73"/>
    <w:rsid w:val="00C10E50"/>
    <w:rsid w:val="00C126CF"/>
    <w:rsid w:val="00C1358E"/>
    <w:rsid w:val="00C13E7A"/>
    <w:rsid w:val="00C2005D"/>
    <w:rsid w:val="00C26BCD"/>
    <w:rsid w:val="00C41014"/>
    <w:rsid w:val="00C425D3"/>
    <w:rsid w:val="00C500D0"/>
    <w:rsid w:val="00C55D80"/>
    <w:rsid w:val="00C57A6F"/>
    <w:rsid w:val="00C63362"/>
    <w:rsid w:val="00C639C9"/>
    <w:rsid w:val="00C660A2"/>
    <w:rsid w:val="00C67333"/>
    <w:rsid w:val="00C90960"/>
    <w:rsid w:val="00C97827"/>
    <w:rsid w:val="00CA74E2"/>
    <w:rsid w:val="00CB73C3"/>
    <w:rsid w:val="00CB794B"/>
    <w:rsid w:val="00CC40E9"/>
    <w:rsid w:val="00CD1247"/>
    <w:rsid w:val="00CD5282"/>
    <w:rsid w:val="00CE103E"/>
    <w:rsid w:val="00CF38E8"/>
    <w:rsid w:val="00CF71A3"/>
    <w:rsid w:val="00D06C4F"/>
    <w:rsid w:val="00D116FC"/>
    <w:rsid w:val="00D1631F"/>
    <w:rsid w:val="00D240CD"/>
    <w:rsid w:val="00D25591"/>
    <w:rsid w:val="00D26576"/>
    <w:rsid w:val="00D30CB7"/>
    <w:rsid w:val="00D37335"/>
    <w:rsid w:val="00D41D04"/>
    <w:rsid w:val="00D509F6"/>
    <w:rsid w:val="00D53C3B"/>
    <w:rsid w:val="00D671DA"/>
    <w:rsid w:val="00D75D50"/>
    <w:rsid w:val="00D7717E"/>
    <w:rsid w:val="00D845FD"/>
    <w:rsid w:val="00D9331F"/>
    <w:rsid w:val="00DA3A8B"/>
    <w:rsid w:val="00DA6A29"/>
    <w:rsid w:val="00DE5D81"/>
    <w:rsid w:val="00DF2518"/>
    <w:rsid w:val="00E03454"/>
    <w:rsid w:val="00E14C4C"/>
    <w:rsid w:val="00E473F0"/>
    <w:rsid w:val="00E474A2"/>
    <w:rsid w:val="00E528D6"/>
    <w:rsid w:val="00E657C3"/>
    <w:rsid w:val="00E74AE2"/>
    <w:rsid w:val="00EA1876"/>
    <w:rsid w:val="00EA3B89"/>
    <w:rsid w:val="00EA6218"/>
    <w:rsid w:val="00EB141F"/>
    <w:rsid w:val="00EB4AC7"/>
    <w:rsid w:val="00EC0A34"/>
    <w:rsid w:val="00EC260A"/>
    <w:rsid w:val="00EC33D2"/>
    <w:rsid w:val="00EC708E"/>
    <w:rsid w:val="00EE52C5"/>
    <w:rsid w:val="00EE64CB"/>
    <w:rsid w:val="00EE6EC3"/>
    <w:rsid w:val="00F04886"/>
    <w:rsid w:val="00F1250F"/>
    <w:rsid w:val="00F16297"/>
    <w:rsid w:val="00F25B68"/>
    <w:rsid w:val="00F41D24"/>
    <w:rsid w:val="00F5034E"/>
    <w:rsid w:val="00F661A4"/>
    <w:rsid w:val="00F73C00"/>
    <w:rsid w:val="00F81C16"/>
    <w:rsid w:val="00F9424C"/>
    <w:rsid w:val="00FA0A20"/>
    <w:rsid w:val="00FB06BF"/>
    <w:rsid w:val="00FC1E46"/>
    <w:rsid w:val="00FD3408"/>
    <w:rsid w:val="00FD76C2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63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4C"/>
    <w:pPr>
      <w:spacing w:after="0" w:line="240" w:lineRule="auto"/>
    </w:pPr>
    <w:rPr>
      <w:rFonts w:ascii="Tahoma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4C"/>
    <w:rPr>
      <w:rFonts w:ascii="Tahoma" w:hAnsi="Tahoma" w:cs="Tahoma"/>
      <w:sz w:val="16"/>
      <w:szCs w:val="16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2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2D"/>
  </w:style>
  <w:style w:type="paragraph" w:styleId="Footer">
    <w:name w:val="footer"/>
    <w:basedOn w:val="Normal"/>
    <w:link w:val="FooterChar"/>
    <w:uiPriority w:val="99"/>
    <w:unhideWhenUsed/>
    <w:rsid w:val="002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2D"/>
  </w:style>
  <w:style w:type="character" w:styleId="PlaceholderText">
    <w:name w:val="Placeholder Text"/>
    <w:basedOn w:val="DefaultParagraphFont"/>
    <w:uiPriority w:val="99"/>
    <w:semiHidden/>
    <w:rsid w:val="00CF71A3"/>
    <w:rPr>
      <w:color w:val="808080"/>
    </w:rPr>
  </w:style>
  <w:style w:type="character" w:customStyle="1" w:styleId="fontstyle01">
    <w:name w:val="fontstyle01"/>
    <w:basedOn w:val="DefaultParagraphFont"/>
    <w:rsid w:val="00BC3D15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4C"/>
    <w:pPr>
      <w:spacing w:after="0" w:line="240" w:lineRule="auto"/>
    </w:pPr>
    <w:rPr>
      <w:rFonts w:ascii="Tahoma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4C"/>
    <w:rPr>
      <w:rFonts w:ascii="Tahoma" w:hAnsi="Tahoma" w:cs="Tahoma"/>
      <w:sz w:val="16"/>
      <w:szCs w:val="16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2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2D"/>
  </w:style>
  <w:style w:type="paragraph" w:styleId="Footer">
    <w:name w:val="footer"/>
    <w:basedOn w:val="Normal"/>
    <w:link w:val="FooterChar"/>
    <w:uiPriority w:val="99"/>
    <w:unhideWhenUsed/>
    <w:rsid w:val="002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2D"/>
  </w:style>
  <w:style w:type="character" w:styleId="PlaceholderText">
    <w:name w:val="Placeholder Text"/>
    <w:basedOn w:val="DefaultParagraphFont"/>
    <w:uiPriority w:val="99"/>
    <w:semiHidden/>
    <w:rsid w:val="00CF71A3"/>
    <w:rPr>
      <w:color w:val="808080"/>
    </w:rPr>
  </w:style>
  <w:style w:type="character" w:customStyle="1" w:styleId="fontstyle01">
    <w:name w:val="fontstyle01"/>
    <w:basedOn w:val="DefaultParagraphFont"/>
    <w:rsid w:val="00BC3D15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1633E9F-3042-4957-B480-AAEE9EE7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si.vn</cp:lastModifiedBy>
  <cp:revision>2</cp:revision>
  <cp:lastPrinted>2022-11-22T07:57:00Z</cp:lastPrinted>
  <dcterms:created xsi:type="dcterms:W3CDTF">2022-11-22T08:02:00Z</dcterms:created>
  <dcterms:modified xsi:type="dcterms:W3CDTF">2022-11-22T08:02:00Z</dcterms:modified>
</cp:coreProperties>
</file>